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8F1F1F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C0275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161" w:rsidRPr="00737161" w:rsidTr="00EB7DE9">
        <w:tc>
          <w:tcPr>
            <w:tcW w:w="646" w:type="dxa"/>
          </w:tcPr>
          <w:p w:rsidR="00817C32" w:rsidRPr="00737161" w:rsidRDefault="0073716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817C32" w:rsidRPr="00737161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737161" w:rsidRPr="0073716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737161" w:rsidRPr="007371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Шаталовское </w:t>
            </w:r>
            <w:r w:rsidR="004C7B8B"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374391"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37161" w:rsidRPr="00737161">
              <w:rPr>
                <w:rFonts w:ascii="Times New Roman" w:hAnsi="Times New Roman" w:cs="Times New Roman"/>
                <w:sz w:val="24"/>
                <w:szCs w:val="24"/>
              </w:rPr>
              <w:t>Даньково, д. 55А</w:t>
            </w:r>
          </w:p>
        </w:tc>
        <w:tc>
          <w:tcPr>
            <w:tcW w:w="1427" w:type="dxa"/>
          </w:tcPr>
          <w:p w:rsidR="00817C32" w:rsidRPr="00737161" w:rsidRDefault="00737161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C32" w:rsidRPr="007371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17C32" w:rsidRPr="00737161" w:rsidRDefault="0012277C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737161" w:rsidRPr="00737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161" w:rsidRPr="00737161" w:rsidTr="001B5DC7">
        <w:tc>
          <w:tcPr>
            <w:tcW w:w="646" w:type="dxa"/>
          </w:tcPr>
          <w:p w:rsidR="0012277C" w:rsidRPr="00737161" w:rsidRDefault="00737161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2277C" w:rsidRPr="00737161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2277C" w:rsidRPr="00737161" w:rsidRDefault="0012277C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 w:rsidR="00737161" w:rsidRPr="00737161">
              <w:rPr>
                <w:rFonts w:ascii="Times New Roman" w:hAnsi="Times New Roman" w:cs="Times New Roman"/>
                <w:sz w:val="24"/>
                <w:szCs w:val="24"/>
              </w:rPr>
              <w:t>г. Починок, уд.8-е Марта, д.18</w:t>
            </w:r>
          </w:p>
        </w:tc>
        <w:tc>
          <w:tcPr>
            <w:tcW w:w="1427" w:type="dxa"/>
          </w:tcPr>
          <w:p w:rsidR="0012277C" w:rsidRPr="00737161" w:rsidRDefault="0012277C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161" w:rsidRPr="00737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37161" w:rsidRPr="00737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12277C" w:rsidRPr="00737161" w:rsidRDefault="0012277C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737161" w:rsidRPr="00737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161" w:rsidRPr="00737161" w:rsidTr="00EB7DE9">
        <w:tc>
          <w:tcPr>
            <w:tcW w:w="646" w:type="dxa"/>
          </w:tcPr>
          <w:p w:rsidR="004C7B8B" w:rsidRPr="00737161" w:rsidRDefault="0073716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C7B8B" w:rsidRPr="00737161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C7B8B" w:rsidRPr="00737161" w:rsidRDefault="008F1F1F" w:rsidP="008F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( квартира №1)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г. Починок, ул. Чкалова, д.5, кв.1</w:t>
            </w:r>
          </w:p>
        </w:tc>
        <w:tc>
          <w:tcPr>
            <w:tcW w:w="1427" w:type="dxa"/>
          </w:tcPr>
          <w:p w:rsidR="004C7B8B" w:rsidRPr="00737161" w:rsidRDefault="008F1F1F" w:rsidP="008F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4C7B8B" w:rsidRPr="00737161" w:rsidRDefault="008607F8" w:rsidP="008F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 w:rsidRPr="0073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F1F1F" w:rsidRPr="00737161">
              <w:rPr>
                <w:rFonts w:ascii="Times New Roman" w:hAnsi="Times New Roman" w:cs="Times New Roman"/>
                <w:sz w:val="24"/>
                <w:szCs w:val="24"/>
              </w:rPr>
              <w:t>67514101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F1F1F" w:rsidRPr="00737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F1F1F" w:rsidRPr="007371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07F8" w:rsidRPr="00BA2ECD" w:rsidTr="00EB7DE9">
        <w:tc>
          <w:tcPr>
            <w:tcW w:w="646" w:type="dxa"/>
          </w:tcPr>
          <w:p w:rsidR="008607F8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607F8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607F8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607F8" w:rsidRDefault="008607F8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607F8" w:rsidRPr="0012277C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AB" w:rsidRDefault="00EB3DAB" w:rsidP="007F0716">
      <w:pPr>
        <w:spacing w:after="0" w:line="240" w:lineRule="auto"/>
      </w:pPr>
      <w:r>
        <w:separator/>
      </w:r>
    </w:p>
  </w:endnote>
  <w:endnote w:type="continuationSeparator" w:id="0">
    <w:p w:rsidR="00EB3DAB" w:rsidRDefault="00EB3DAB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DF" w:rsidRPr="00AB14DF" w:rsidRDefault="00AB14DF">
    <w:pPr>
      <w:pStyle w:val="a6"/>
      <w:rPr>
        <w:sz w:val="16"/>
      </w:rPr>
    </w:pPr>
    <w:r>
      <w:rPr>
        <w:sz w:val="16"/>
      </w:rPr>
      <w:t>Рег. № проект-11265 от 03.03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AB" w:rsidRDefault="00EB3DAB" w:rsidP="007F0716">
      <w:pPr>
        <w:spacing w:after="0" w:line="240" w:lineRule="auto"/>
      </w:pPr>
      <w:r>
        <w:separator/>
      </w:r>
    </w:p>
  </w:footnote>
  <w:footnote w:type="continuationSeparator" w:id="0">
    <w:p w:rsidR="00EB3DAB" w:rsidRDefault="00EB3DAB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61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37161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8F1F1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B14DF"/>
    <w:rsid w:val="00AD1600"/>
    <w:rsid w:val="00B21545"/>
    <w:rsid w:val="00B327CD"/>
    <w:rsid w:val="00B75C19"/>
    <w:rsid w:val="00BA2ECD"/>
    <w:rsid w:val="00BC2E0E"/>
    <w:rsid w:val="00C01DD5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E0C09"/>
    <w:rsid w:val="00E219AD"/>
    <w:rsid w:val="00E638B1"/>
    <w:rsid w:val="00E77391"/>
    <w:rsid w:val="00E838B1"/>
    <w:rsid w:val="00E87B76"/>
    <w:rsid w:val="00E907DF"/>
    <w:rsid w:val="00EA4981"/>
    <w:rsid w:val="00EB3DAB"/>
    <w:rsid w:val="00EE0E5D"/>
    <w:rsid w:val="00EE148B"/>
    <w:rsid w:val="00EF28D2"/>
    <w:rsid w:val="00F21665"/>
    <w:rsid w:val="00F35DB3"/>
    <w:rsid w:val="00F405A0"/>
    <w:rsid w:val="00F56AF2"/>
    <w:rsid w:val="00F60418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0A1A-0DDB-4068-A9DE-F110B079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3-09T14:59:00Z</dcterms:created>
  <dcterms:modified xsi:type="dcterms:W3CDTF">2021-03-09T14:59:00Z</dcterms:modified>
</cp:coreProperties>
</file>